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 о прекращении договора на ведение реестра с указанием наименования эмитента или лица, обязанного по ценным бумагам, даты расторжения такого договора, а также идентификационного номера налогоплательщика-эмитента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8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5"/>
        <w:gridCol w:w="2084"/>
        <w:gridCol w:w="2644"/>
      </w:tblGrid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Эмитента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расторжения Договора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«Красновишерское автотранспортное предприятие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1902762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1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Стройресур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8505705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1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Промтех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7233217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1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«Научно-производственное объединение горного и нефтяного машиностроен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0801166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.01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«Зебр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7009335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.0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Инвестиционно-финансовая компания «Авиализинг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0400905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Разгуля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90288049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.0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Научно-производственное объединение «АЙ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254402456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Техсталь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90427795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«СКИП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90704127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«Инвест-Актив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0222257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«Актив-Финан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0222256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по проектированию, строительству и монтажу теплиц, овощехранилищ из легких металлических конструкций "Агролегконструкция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26090028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.0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Мастер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90499184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3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Волгапромле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21700303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3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«СтройНефтеГаз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90431756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.03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«Ячеистый бетон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31209109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.03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«Кирпич силикатны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31209108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.03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Спортивная деревня «Гамильтон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90607647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.03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Капитал Менеджмен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770654508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4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Щи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0503858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4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ТРИгрупп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772656960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04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Уральский гидроприводной компрессор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667028057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04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Металлис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25201244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04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Сокол Фарм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770707476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05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ЗР-НН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24911205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05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Мордовская регистрационная компания «РЕГИСТРАТОР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32613763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5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ДРИАД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32715446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5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Новая электронная компан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774376517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5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ГОРКОМ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774377123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5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Торговый дом «Лысьвахлебопродук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91801742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5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«Уралэнергосерви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90412208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.05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«Пермавтодор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90219755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06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строительная фирма «Светоч-ЛТ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770921548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.06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«Селивановскпий молокозаво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332200014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6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ВТОРИЧНЫЕ МЕТАЛЛЫ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772942820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6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ЛИАР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772969844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6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ционерное общество «Бизнес парк на Усольско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409156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.07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Русвтормет-Инвес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2658933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7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Творческая архитектурно-конструкторская мастерская «Проект Пермь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211591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7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ОСТ-Капитал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90412148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7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Промышленная лизинговая компан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590303297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7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«Ичалковская ГЭ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522500546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.07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Автодеталь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523100381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.07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Ныльскнефтепоиск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772171523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8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Уральская калийная компан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591100346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8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"Отель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212800409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08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Севур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590210275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08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Внешнеторговая фирма «Текстильмаш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212730328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.08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Мобильные системы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590411830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9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Коллективная строительная организация "Урмарская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211400023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.09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Финансово-Промышленный Капитал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772875480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.09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убличное акционерное общество «Металлис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523100073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09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Сосновский ле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523100484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.10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Уралтрубы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770934832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.10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Охранное предприятие «Арсенал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590212901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10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Челябинский металлург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770934826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.11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Завод нефтяного оборудования «Пермтехносерви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590604038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11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«Профдезинфекц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526027461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11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«АЛНА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160700008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.11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Лысьвенский металлургический заво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591801069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11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ФБКК «МЦБ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90401781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1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Пермэнергокомплект-Плунжерные насосы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90524295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1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«Мод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91102968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1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«Логистик Трен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71585590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1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«Порт Березники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91102967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1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Балахна-Дорстро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4401455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1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Центрэнерготеплоизоляции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70752968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1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Нижегородский текстиль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000012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1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Логистик Северо-Запа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80216311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.12.2017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ОРБИТ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12400091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1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Бутурлинская сельхозтехник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0500017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1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Центр проектов и строительств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90282086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1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"Центр качества проектов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90281805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1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Управляющая Компания «Деловой Союз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70592657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.01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Строительно-промышленная компания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71586628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.02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Торгово-финансовая компания «Мотовилихинские заводы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90605570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2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Управляющая компания «Стратег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90606972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7.03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Парламен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70877904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3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Группа Компаний "Русское Снабжение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025541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3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Пермэлектромонтаж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90400863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3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Промсвязьпроек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70969511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.03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ГАММА-Ф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5703588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04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Строительно-финансовая ассоциац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005304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04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Ремонтник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2200317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.04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Нижегородский завод испытательного и технологического оборудован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700095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4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ремонтно-строительное предприятие «Нижегороддорстро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902206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4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Металлургический холдинг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66001857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7.05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Пермдорстро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400112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6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ЮКОН Груп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426058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6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Дитранс-плю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1401441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6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Макси-Груп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4606618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06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Лисе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25201329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7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ционерное общество «РегионГАЗсервис-52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25615372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8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Агентство недвижимости «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90282361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.08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ционерное общество «Научно-производственное предприятие «Машиностроительный завод «ГАЛ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90613400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08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Премиум Телеком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771816110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08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Рондо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90526979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.10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Альпари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773456424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10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Пульс-Радио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21504177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11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ционерное общество «Энергосервиспромавтоматик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26203732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11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Завод полиолов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25610142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11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ционерное общество «ГЕБА 77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770404660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11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ционерное общество «ШАНС-1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770404666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11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убличное акционерное общество «САРОВБИЗНЕСБАНК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4"/>
                <w:szCs w:val="24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4"/>
                <w:szCs w:val="24"/>
                <w:lang w:val="ru-RU" w:eastAsia="en-US" w:bidi="ar-SA"/>
              </w:rPr>
              <w:t>525400435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11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"Борторгтехмаш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4600077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12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ционерное общество "Нижегородснаб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00169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4.12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"Арефино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0800011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12.2018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Интерсис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212643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Центр компьютерных технологий «МА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001830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КРОК Поволжье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208406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Складское хозяйство «Ужовское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2700447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ционерное общество «ТЭК-НН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09534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Пульс-Радио Йошкар-Ол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1505491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убличное акционерное общество "Строительное предприятие "Мордовстрой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2401551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"Нижегородское специализированное ремонтное предприятие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12763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"Керма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000158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ционерное общество "Технология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006221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ционерное общество «Павловский молочный заво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200063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имени Б.П. Абрамова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3500500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Городецкий хлеб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800038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ционерное общество «Стройдеталь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700776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Акционерное специализированное предприятие "Отделстрой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201839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9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по пошиву обуви "Рекорд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5700390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9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ГОТХ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5600395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9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Пермэнергоспецремон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412394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2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Финансово-промышленная компания «Энерг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209975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4.02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Научно-производственное объединение «ЭРКОН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207304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4.02.2019</w:t>
            </w:r>
          </w:p>
        </w:tc>
      </w:tr>
      <w:tr>
        <w:trPr>
          <w:trHeight w:val="363" w:hRule="atLeast"/>
        </w:trPr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Терминал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215953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.02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Пансионат «Буревестник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800589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.02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Досуговый комплекс «Столиц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801928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.02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убличное акционерное общество по производству изделий «Митр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200045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2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Центрэнергострой-НН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210666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2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НФ АК Практик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08360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2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Нижегородский Торгово-Промышленный Дом «Инфо-Марке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92839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2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Завод технологического оборудования «Каме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901088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.02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Краснолесье-Спор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65817203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.02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ВКМ-Агро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2412565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3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Бауформа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425108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03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Техм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2730033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03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"Молоко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800222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3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Агрофирма Русское поле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0300260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03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Агрофирма «Сергеевское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0300289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03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Нижегороагроснаб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700127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03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Бальзам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901075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03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убличное акционерное общество «Ремстро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2703919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03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Гордорик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286369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Дзержинский мясокомбина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900355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Строительная компания «Каменный цветок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303880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Научно-производственное предприятие "Салют-27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101780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Богородский швейно-галантерейный комбинат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4500079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Научно-производственное Закрытое акционерное общество "РЭКО -ВЕК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100090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коммерческий банк "Ассоциация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5300432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убличное акционерное общество "Завод им. Г.И. Петровского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090006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Классик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73557679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убличное акционерное общество «Нижегородский телевизионный завод им. В.И. Ленин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100174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Механик-Центр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102066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Инструмен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102067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Нижегородское открытое акционерное общество «Гидромаш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200863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Гидравлик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210778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Гидравлические системы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208552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Гидромашфарверк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206829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4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Дзержинский опытный завод авиационных материалов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4900085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6.05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Торговый дом «Выкс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4700446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6.05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Алиди-лоджистик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80103628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6.05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Нижегородрыба плю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007204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7.05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Дзержинскхоло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4900149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7.05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Специальное научно-исследовательское бюро «Эльбру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90219752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5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Межхозяйственная строительная организация «Богородская-2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4500185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5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Борский трубный заво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4600021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5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Чусовскагропромхим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92102287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.05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Управление механизированных работ-10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4700390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5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Нижегородский молочный завод № 1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5601132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5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Верхне-Волжская генерирующая компан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106361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.05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Верхне-Волжская энергетическая компан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6105694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.05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убличное акционерное общество птицефабрика «Ясенецкая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5200074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05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Балахнинская мебельная фабрик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4400114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.05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Картуш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1955464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Тепелево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1500224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ИНТЕРР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0366939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4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имени Альберта Юрьевича Юргенса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500398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7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Лазерные информационные телекоммуникации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67126414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Фирма «Вектор +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1313905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Чкаловская швейная фабрик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3600151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Вторая автобаз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000033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В.В.П.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209922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Мебель-серви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601322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Мебельная фабрика «Нижегородец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601337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Спецпромстро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07312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Инновационно-финансовая компания «Карро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206913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ДЛ-Лота Пару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602462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Агроплемкомбинат Мир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1800517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Орион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910503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РИДО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04258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Открытое письмо - Север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80114363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Ленинец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102064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ТИВУЛ Главная Компан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06950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Кофебук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13776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Элеган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00231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06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Бест-Грани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65910020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Нижегородский масло-жировой комбина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700380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Торговый дом «Нижегородский масло-жировой комбина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901248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Ермолаевский хлеб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27409906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Дзержинский завод химического оборудования «Зар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907844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Балашовская хлебная баз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44000164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Городецкая передвижная механизированная колонна-6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801198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Екатериновский элеватор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41200313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Пестравское хлебоприемное предприятие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37800022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Оренбургский маслоэкстракционный заво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1100145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«Самарский жиркомбина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631810082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Большеглушицкое хлебоприемное предприятие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36400147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Пермский маргариновый заво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300461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Нижегородский центр спецавтомобиле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803532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Приузолье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804256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Нижегородский трест инженерно-строительных изыскани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801093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Борский лесхоз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602905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Агрофирма «Аносовска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0300257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"Агрофирма Болдино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0300253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"Агрофирма "Верякуши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1601785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Агрофирма «Птицефабрика Сеймовска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1400205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"Белоречье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801261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"Бутурлинское хлебприемное предприятие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0500027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Нижегородский завод точного машиностроен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200054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"Березникихимстрой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1102956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07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"КОНДОР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801596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"Нижегородпромкомплект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300624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6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Управляющая компания «Эрнес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524331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7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Буревестник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500203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Агрофирма «Земля Сеченовска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3000325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Завод по изготовлению специального технологического оборудован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700129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Завод Красная Этн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800002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Шахунский промкомбина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3900026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Нижегородские жернов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713309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Поволжьенефтегазэлектромонтаж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000077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Самородок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2500507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Гостиничный комплекс "Заречный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300044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"Завод металлообработки "Форнакс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910946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Нижегородское предприятие по материально-техническому снабжению «Контак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201334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Висму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2401567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Промышленные инновации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67114292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Нижегородский опытно-экспериментальный механический заво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100276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убличное акционерное общество "Арзамасское научно-производственное предприятие "ТЕМП-АВИА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300188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МИДЕЛЬ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210104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Объединение нижегородских судостроителей и судовладельцев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07549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8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"Инвестиционная компания "МАКСИ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4606524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6.09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Нижегородские канатные дороги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22304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.09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Авиатор-2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221916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9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Агропромышленное объединение «Элеком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1610501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10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Газкомпози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603631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10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ХОРС 21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2823878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10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Южно-Кременковский комплек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1600477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10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Мари-Нижний Новгоро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1504161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10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Строительные технологии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67216085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1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Неон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0903139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1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Машиностроительный заво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2412511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1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Мемотек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1044406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1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«Завод Полимершланг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905853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1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Пермские сельские лес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527717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11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Закрытое акционерное общество «ТОРЕМ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en-US" w:eastAsia="ru-RU" w:bidi="ar-SA"/>
              </w:rPr>
              <w:t>III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1490447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19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Инвестиционно-лизинговая компания «ИНЛИКОМ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0767780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Нижегородтопстро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90032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Железобетон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700414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Турис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92458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Меридиан Ойл ТС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401683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Механический завод «РИЛ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202071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ЮрАудитКонсалтинг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1330310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Авторемзавод «Марпосадски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1100118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6.03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Сельхозтехник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500038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.03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Мельинвес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700349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6.04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Коминвес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3020854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.04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"Стройдормаш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4400019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4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Балахнинский хлебокомбина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400284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4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Нижегородкапстро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15983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.04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Гостиница «Поле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219964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05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«Мотовилихинские заводы - Серви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605200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5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Новые печатные технологии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2477490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.05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Логистик Красноярск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46203220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6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"Молоко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1200012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06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ый коммерческий инновационный банк развития средств связи и информатики "Почтобанк" акционерное общество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230001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6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Компания «ИнвестАгро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50405427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7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бщество с ограниченной ответственностью «ОргСтрой-Финан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284413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.07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Торговый дом «Востокметаллургмонтаж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65809140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7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Дитранс-плю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591401441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.08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Шатковская райсельхозтехник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523800009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8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СольСнаб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524901002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8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Сельхозмонтаж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520200155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.08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Управляющая компания «Ермак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590235034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09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м «Управляющая компания жилищно-коммунального хозяйства Краснобаковского район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521900551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4.09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Волго-Вятский центр протезирования и ортопедии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526214331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10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ГардХау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590523341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6.11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Борская войлочная фабрик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524601411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11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Геликон Консалтинг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590219342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11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Сантехкомплек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525603728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11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Генциан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212701081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12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ЭЛИЗ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590700170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12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Бест Лэн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771715862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12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Арзамасская типограф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524300170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12.2020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Стройкерамик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121501747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1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Абабковское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525200065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01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Управляющая компания «Эрнес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0"/>
                <w:lang w:val="ru-RU" w:eastAsia="ru-RU" w:bidi="ar-SA"/>
              </w:rPr>
              <w:t>590524331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3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Идея паркета - Центр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2477043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03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Полимпэк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1708422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03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Электрик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603210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03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РЕГИОНАЛЬНОЕ ОБЩЕСТВО СОДЕЙСТВИЯ РЫНКУ КОММЕРЧЕСКОЙ НЕДВИЖИМОСТИ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0420231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3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Нефтеспецмонтаж-ЛиК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109947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.04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"АСУ Нижегороднефтепродукт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90136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.04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ПРОГНОЗ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303763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4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убличное акционерное общество «Тру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0800083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4.05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Камнет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400907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05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Импульс-М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603217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.05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Система комплексного снабжения «Метрис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0547506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.05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Колхоз Покров-Майданский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1175895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6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Ветлан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211892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7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Тайфун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25012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8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Особое конструкторско-технологическое бюро Кристалл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1502794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.09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«Пермгеологодобыча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219070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7.09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ый коммерческий банк «Металлургический инвестиционный банк» (Публичное акционерное общество)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0913857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7.09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"Реконструкция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900525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10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«Транспортная контора г.Кстово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002359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.10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«Подписные издания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6021507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10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"Научно-исследовательский и проектный институт карбамида и продуктов органического синтеза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900346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10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"Универсам "Новь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2901378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10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"Сетевые Решения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1511357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11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"Завод Технологического Машиностроения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499153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11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Африка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615625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11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Бизнес Платформа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438424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11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Хлеб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4419007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11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"Колар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3100456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11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крытое акционерное общество "Поиск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4700387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12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кционерное общество "Поиск-К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50025046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12.2021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крытое акционерное общество "Промышленная лизинговая компания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303297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1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"Арзамасагропромтранс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20200218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7.02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Юз Тайм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90436910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2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убличное акционерное общество "Челябинский трубопрокатный завод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44900673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03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Группа компаний «Апполон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12805021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4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"ЮЛИАННА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26013596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.04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"Юлианна-Мед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26022453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.04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"Павловская типография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25200104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04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"Оптово-розничное предприятие "Меркадо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90218407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5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КОРДЕН РУС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68511155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06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птицефабрика "Ворсменская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25200068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6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Камская долина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90400401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7.07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Швейная фабрика «Восход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24500127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7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"РИМС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02710791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8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"СМУ-2 трест №1 Стройгаз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25803120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8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"Нижегородский порт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25700017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8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"Нижегородское предприятие "ЭРА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26309712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.08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Торговый Дом "Уралтрубосталь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662503297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.10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убличное акционерное общество "Пермгражданпроект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0400090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.10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Эталон-ИКТ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70270498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10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КапЖилСтрой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0424508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12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«Порт Березники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1102967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.12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Уренгойстроймонтаж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25200053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.12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"ПРЕМИУМ ИНЖИНИРИНГ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72828024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.12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Первоуральский новотрубный завод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2500427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12.2022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"Русско-Балтийская Компания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0523188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1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РЕГИОНАЛЬНОЕ ОБЩЕСТВО СОДЕЙСТВИЯ РЫНКУ КОММЕРЧЕСКОЙ НЕДВИЖИМОСТИ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70420231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1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Воронежский электрометаллургический завод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61601116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1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Группа ЧТПЗ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70546856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2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Соединительные отводы трубопроводов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4904469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2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ТМК Энергосетевая Компания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4904573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2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ДИАЙПИ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2503478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2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База Металлопродукции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605020887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2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Самаравтормет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31520013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2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Жилевская металлобаза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4502216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2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Экорус-Первоуральск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2502953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.02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"Торговый дом "Мотовилихинские заводы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0603169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3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"Евроген Ру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72853462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05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Научно-производственное объединение "Импульс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251006590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5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акционерное общество "Добрянский теплоэнергетический комплекс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1401900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5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Аудит-Альфа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27312325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.06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Инвестиционная компания «Финансовый Дом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0211143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.07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Каменный пояс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02114608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7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"Дружное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5700684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8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«Пермвзрывпром»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4801944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.09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ое акционерное общество "Авиатех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24301571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11.2023</w:t>
            </w:r>
          </w:p>
        </w:tc>
      </w:tr>
      <w:tr>
        <w:trPr/>
        <w:tc>
          <w:tcPr>
            <w:tcW w:w="3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Мордовфармзооветснаб"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27007969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.11.2023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Пермский хладокомбинат "Созвездие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04100590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.11.2023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ционерное общество "Центр управления проектами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02162552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.11.2023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рытое акционерное общество "Павловский рынок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52014025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2.2023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ое акционерное общество "Мордовагроснаб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26002936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12.2023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онерное общество "ТРЭЙДИМПОРТ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05438244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1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ое акционерное общество "Текстильмаш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7009350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1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онерное общество "ГУДЗОН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30167413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1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ое акционерное общество "Тароупаковка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7007963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1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онерное общество "Чебоксарский завод "Металлист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9009042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1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Акционерное общество "</w:t>
            </w:r>
            <w:r>
              <w:rPr>
                <w:rFonts w:ascii="Times New Roman" w:hAnsi="Times New Roman"/>
                <w:sz w:val="22"/>
                <w:lang w:val="ru-RU"/>
              </w:rPr>
              <w:t>Сибирь</w:t>
            </w:r>
            <w:r>
              <w:rPr>
                <w:rFonts w:ascii="Times New Roman" w:hAnsi="Times New Roman"/>
                <w:sz w:val="22"/>
              </w:rPr>
              <w:t>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00008906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1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Акционерное общество "Дорожное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52005775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Открытое акционерное общество "Дом быта "ОРИОН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4002692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Закрытое акционерное общество "Промприборкомплект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7316834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Акционерное общество "Чебоксарский завод электрооборудования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7024863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Акционерное общество "Проектно-конструкторское бюро "Техноприбор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6000813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2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Акционерное общество "Метафракс Кемикалс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13001268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2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Акционерное общество "Плаза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30218026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2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Закрытое акционерное общество "Евроген Ру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28534628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3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Акционерное общество Комбинат "Нарэкопрод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Style15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30031816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3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Закрытое акционерное общество "Мещерское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Style15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257010271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4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Акционерное общество "Проектное финансирование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Style15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02214056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4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Акционерное общество "Порт Козьмодемьянск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1217000142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7.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6.2024</w:t>
            </w:r>
          </w:p>
        </w:tc>
      </w:tr>
      <w:tr>
        <w:trPr/>
        <w:tc>
          <w:tcPr>
            <w:tcW w:w="3955" w:type="dxa"/>
            <w:tcBorders>
              <w:top w:val="nil"/>
            </w:tcBorders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онерное общество "АРСЕНАЛ"</w:t>
            </w:r>
          </w:p>
        </w:tc>
        <w:tc>
          <w:tcPr>
            <w:tcW w:w="2084" w:type="dxa"/>
            <w:tcBorders>
              <w:top w:val="nil"/>
            </w:tcBorders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3117658</w:t>
            </w:r>
          </w:p>
        </w:tc>
        <w:tc>
          <w:tcPr>
            <w:tcW w:w="26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6.06.2024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993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37d31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e57ca1"/>
    <w:rPr/>
  </w:style>
  <w:style w:type="character" w:styleId="1" w:customStyle="1">
    <w:name w:val="Заголовок 1 Знак"/>
    <w:basedOn w:val="DefaultParagraphFont"/>
    <w:uiPriority w:val="9"/>
    <w:qFormat/>
    <w:rsid w:val="00e37d31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57ca1"/>
    <w:pPr>
      <w:spacing w:before="0" w:after="160"/>
      <w:ind w:left="720"/>
      <w:contextualSpacing/>
    </w:pPr>
    <w:rPr/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57c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D705-FB34-4C48-9E0D-A04EE409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6.1.2$Windows_X86_64 LibreOffice_project/f5defcebd022c5bc36bbb79be232cb6926d8f674</Application>
  <AppVersion>15.0000</AppVersion>
  <Pages>18</Pages>
  <Words>2744</Words>
  <Characters>26885</Characters>
  <CharactersWithSpaces>28430</CharactersWithSpaces>
  <Paragraphs>120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09:33:00Z</dcterms:created>
  <dc:creator>bern</dc:creator>
  <dc:description/>
  <dc:language>ru-RU</dc:language>
  <cp:lastModifiedBy/>
  <dcterms:modified xsi:type="dcterms:W3CDTF">2024-06-27T10:43:0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